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77777777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>Jurusan Teknologi Informasi Politeknik Negeri Malang</w:t>
            </w:r>
          </w:p>
          <w:p w14:paraId="09A2A5E5" w14:textId="585679C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Jobsheet-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8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: PHP - Form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Upload, Cookies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dan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Mata Kuliah Desain dan Pemrograman Web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Tim Ajar Desain dan Pemrograman Web</w:t>
            </w:r>
          </w:p>
          <w:p w14:paraId="62BEC088" w14:textId="4F656E81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ktober 202</w:t>
            </w:r>
            <w:r w:rsidR="00C4295D">
              <w:rPr>
                <w:rFonts w:eastAsia="Times New Roman" w:cs="Times New Roman"/>
                <w:color w:val="445369"/>
                <w:lang w:eastAsia="ja-JP"/>
              </w:rPr>
              <w:t>5</w:t>
            </w:r>
          </w:p>
        </w:tc>
      </w:tr>
    </w:tbl>
    <w:p w14:paraId="4AD1E040" w14:textId="5410A63E" w:rsidR="00D97901" w:rsidRDefault="00D97901" w:rsidP="3D02AF74">
      <w:pPr>
        <w:rPr>
          <w:rFonts w:eastAsia="Times New Roman" w:cs="Times New Roman"/>
          <w:color w:val="000000" w:themeColor="text1"/>
          <w:sz w:val="28"/>
          <w:szCs w:val="28"/>
        </w:rPr>
      </w:pP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k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Konsep Form Upload dengan PHP dan 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cookies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session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74704AE2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Tujuan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diharapkan dapat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mampu membuat form upload menggunakan PHP</w:t>
      </w:r>
      <w:r w:rsidR="00F214AF">
        <w:rPr>
          <w:rFonts w:eastAsia="Times New Roman" w:cs="Times New Roman"/>
          <w:color w:val="000000" w:themeColor="text1"/>
          <w:szCs w:val="24"/>
        </w:rPr>
        <w:t xml:space="preserve"> dan </w:t>
      </w:r>
      <w:r w:rsidR="00F214AF" w:rsidRPr="3D02AF74">
        <w:rPr>
          <w:rFonts w:eastAsia="Times New Roman" w:cs="Times New Roman"/>
          <w:color w:val="000000" w:themeColor="text1"/>
          <w:szCs w:val="24"/>
        </w:rPr>
        <w:t>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75BDE66" w14:textId="3E8C0FA6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cookies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session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Pendahulua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dalam PHP adalah proses mengunggah file dari komputer pengguna ke server web. </w:t>
      </w:r>
      <w:r w:rsidR="00095ECC">
        <w:t>File upload</w:t>
      </w:r>
      <w:r w:rsidRPr="3D02AF74">
        <w:t xml:space="preserve"> berguna dalam banyak kasus seperti saat pengguna ingin mengunggah gambar profil, dokumen, atau media lainnya ke situs web. Untuk melakukan ini, dapat menggunakan elemen HTML </w:t>
      </w:r>
      <w:r w:rsidRPr="00095ECC">
        <w:rPr>
          <w:rStyle w:val="QuoteChar"/>
        </w:rPr>
        <w:t>&lt;input type="file&gt;</w:t>
      </w:r>
      <w:r w:rsidRPr="3D02AF74">
        <w:t xml:space="preserve"> bersama dengan PHP untuk mengelola proses pengunggahan.</w:t>
      </w:r>
    </w:p>
    <w:p w14:paraId="5EF9A073" w14:textId="0344E543" w:rsidR="00D97901" w:rsidRDefault="3D02AF74" w:rsidP="00095ECC">
      <w:r w:rsidRPr="3D02AF74">
        <w:t>Berikut adalah langkah-langkah umum untuk mengimplementasikan file upload dalam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Buat formulir HTML untuk mengunggah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5A725008">
            <wp:extent cx="4572000" cy="2105025"/>
            <wp:effectExtent l="0" t="0" r="0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t>Buat skrip PHP (</w:t>
      </w:r>
      <w:r w:rsidRPr="00095ECC">
        <w:rPr>
          <w:rStyle w:val="QuoteChar"/>
        </w:rPr>
        <w:t>upload.php</w:t>
      </w:r>
      <w:r w:rsidRPr="3D02AF74">
        <w:t>) untuk mengelola pengunggahan file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lastRenderedPageBreak/>
        <w:drawing>
          <wp:inline distT="0" distB="0" distL="0" distR="0" wp14:anchorId="542A8B55" wp14:editId="7F302D51">
            <wp:extent cx="4572000" cy="1619250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Di atas, kita melakukan beberapa langkah penting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mbuat formulir HTML dengan elemen </w:t>
      </w:r>
      <w:r w:rsidRPr="00095ECC">
        <w:rPr>
          <w:rStyle w:val="QuoteChar"/>
        </w:rPr>
        <w:t>&lt;input type="file&gt;</w:t>
      </w:r>
      <w:r w:rsidRPr="3D02AF74">
        <w:t xml:space="preserve"> yang memungkinkan pengguna memilih file yang ingin diunggah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ngatur atribut </w:t>
      </w:r>
      <w:r w:rsidRPr="00095ECC">
        <w:rPr>
          <w:rStyle w:val="QuoteChar"/>
        </w:rPr>
        <w:t>enctype</w:t>
      </w:r>
      <w:r w:rsidRPr="3D02AF74">
        <w:t xml:space="preserve"> formulir menjadi </w:t>
      </w:r>
      <w:r w:rsidRPr="00095ECC">
        <w:rPr>
          <w:rStyle w:val="QuoteChar"/>
        </w:rPr>
        <w:t>"multipart/form-data"</w:t>
      </w:r>
      <w:r w:rsidRPr="3D02AF74">
        <w:t xml:space="preserve"> agar file dapat diunggah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Ketika pengguna mengklik tombol "Upload File," data formulir akan dikirim ke </w:t>
      </w:r>
      <w:r w:rsidRPr="00095ECC">
        <w:rPr>
          <w:rStyle w:val="QuoteChar"/>
        </w:rPr>
        <w:t>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Di </w:t>
      </w:r>
      <w:r w:rsidRPr="00095ECC">
        <w:rPr>
          <w:rStyle w:val="QuoteChar"/>
        </w:rPr>
        <w:t>upload.php</w:t>
      </w:r>
      <w:r w:rsidRPr="00095ECC">
        <w:t xml:space="preserve">, </w:t>
      </w:r>
      <w:r w:rsidRPr="3D02AF74">
        <w:t>kita memeriksa apakah pengguna telah mengklik tombol submit (</w:t>
      </w:r>
      <w:r w:rsidRPr="00095ECC">
        <w:rPr>
          <w:rStyle w:val="QuoteChar"/>
        </w:rPr>
        <w:t>$_POST["submit"]</w:t>
      </w:r>
      <w:r w:rsidRPr="3D02AF74">
        <w:t>) dan kemudian menentukan direktori tujuan untuk menyimpan file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digunakan untuk memindahkan file dari direktori sementara (temp) ke direktori tujuan yang telah ditentukan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Pesan yang sesuai (berhasil atau gagal) akan ditampilkan ke pengguna.</w:t>
      </w:r>
    </w:p>
    <w:p w14:paraId="0F742A88" w14:textId="428542BE" w:rsidR="00D97901" w:rsidRDefault="3D02AF74" w:rsidP="00095ECC">
      <w:r w:rsidRPr="3D02AF74">
        <w:t xml:space="preserve">Pastikan </w:t>
      </w:r>
      <w:r w:rsidR="00095ECC">
        <w:t xml:space="preserve">telah </w:t>
      </w:r>
      <w:r w:rsidRPr="3D02AF74">
        <w:t xml:space="preserve">memiliki direktori </w:t>
      </w:r>
      <w:r w:rsidRPr="00095ECC">
        <w:rPr>
          <w:rStyle w:val="QuoteChar"/>
        </w:rPr>
        <w:t>uploads</w:t>
      </w:r>
      <w:r w:rsidRPr="3D02AF74">
        <w:t xml:space="preserve"> </w:t>
      </w:r>
      <w:r w:rsidR="00095ECC">
        <w:t xml:space="preserve">pada </w:t>
      </w:r>
      <w:r w:rsidRPr="3D02AF74">
        <w:t>server Anda, dan berikan izin yang sesuai agar PHP dapat menyimpan file di sana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219B4CC8" w:rsidR="00D97901" w:rsidRDefault="3D02AF74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95EC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1.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150952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AE783B" w14:textId="2DB1A27A" w:rsidR="3D02AF74" w:rsidRDefault="3D02AF74" w:rsidP="00095EC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27B206C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D1305D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di dalam direktori </w:t>
            </w:r>
            <w:r w:rsidRPr="00095ECC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, beri nama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file </w:t>
            </w:r>
            <w:r w:rsidRPr="00B97083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di bawah ini.</w:t>
            </w:r>
          </w:p>
          <w:p w14:paraId="03E2A5DA" w14:textId="082FA83A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709E28DA">
                  <wp:extent cx="5181600" cy="1751993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145D06CA" w:rsidR="3D02AF74" w:rsidRDefault="00B97083" w:rsidP="00095ECC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Buat file baru bernama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yang akan digunakan untuk pemrosesan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31B91D8" w14:textId="27EFD7C8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lastRenderedPageBreak/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7777777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kemudian buka browser dan jalankan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1)</w:t>
            </w:r>
          </w:p>
          <w:p w14:paraId="39140711" w14:textId="7593AC6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42752A2" w14:textId="02ABF93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3D0F38FA" w14:textId="16FED88B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00CC1E15" w14:paraId="627D642F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670B3AC7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anjutnya buat folder bernama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pada direktori </w:t>
            </w:r>
            <w:r w:rsidRPr="00095ECC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>.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48665CE2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0FE151C" w14:textId="6A130AB0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7921E045" w14:textId="77777777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7D3C6C7" w14:textId="030A5235" w:rsidR="00CC1E15" w:rsidRP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546354C6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Ubah isi dari file </w:t>
            </w:r>
            <w:r w:rsidRPr="00BC224E">
              <w:rPr>
                <w:rStyle w:val="QuoteChar"/>
              </w:rPr>
              <w:t>upload.php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5E1367">
              <w:rPr>
                <w:rFonts w:eastAsia="Times New Roman" w:cs="Times New Roman"/>
                <w:szCs w:val="24"/>
              </w:rPr>
              <w:t>dengan kode berikut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drawing>
                <wp:inline distT="0" distB="0" distL="0" distR="0" wp14:anchorId="29D67A3A" wp14:editId="59D92AD5">
                  <wp:extent cx="5334000" cy="3359397"/>
                  <wp:effectExtent l="0" t="0" r="0" b="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77777777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pdf atau .docx. Klik tombol Submit. </w:t>
            </w:r>
          </w:p>
          <w:p w14:paraId="6A53446A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1FEFB7AD" w14:textId="58E1D272" w:rsidR="3D02AF74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3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2CE9C4B" w14:textId="52344333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14:paraId="5BEB9707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4AB4F9E" w14:textId="7DE5A5FA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150952" w14:paraId="57368AFE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76E2B318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jpg, .jpeg, .png, atau .gif. Klik tombol Submit. </w:t>
            </w:r>
          </w:p>
          <w:p w14:paraId="1EF337AE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1442E8D" w14:textId="7DB18975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16B7501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8EF8C30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18505A6" w14:textId="77777777" w:rsidR="00150952" w:rsidRPr="3D02AF74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4921CF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77777777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ambahkan script langkah </w:t>
            </w:r>
            <w:r w:rsidR="00150952">
              <w:rPr>
                <w:rFonts w:eastAsia="Times New Roman" w:cs="Times New Roman"/>
                <w:szCs w:val="24"/>
              </w:rPr>
              <w:t>6</w:t>
            </w:r>
            <w:r w:rsidRPr="3D02AF74">
              <w:rPr>
                <w:rFonts w:eastAsia="Times New Roman" w:cs="Times New Roman"/>
                <w:szCs w:val="24"/>
              </w:rPr>
              <w:t xml:space="preserve"> untuk </w:t>
            </w:r>
            <w:r w:rsidR="00150952">
              <w:rPr>
                <w:rFonts w:eastAsia="Times New Roman" w:cs="Times New Roman"/>
                <w:szCs w:val="24"/>
              </w:rPr>
              <w:t xml:space="preserve">menampilkan </w:t>
            </w:r>
            <w:r w:rsidRPr="3D02AF74">
              <w:rPr>
                <w:rFonts w:eastAsia="Times New Roman" w:cs="Times New Roman"/>
                <w:szCs w:val="24"/>
              </w:rPr>
              <w:t>file gambar thumbnail dengan ukuran lebar 200 dan tinggi mengikuti perubahan secara otomatis</w:t>
            </w:r>
            <w:r w:rsidR="00150952">
              <w:rPr>
                <w:rFonts w:eastAsia="Times New Roman" w:cs="Times New Roman"/>
                <w:szCs w:val="24"/>
              </w:rPr>
              <w:t xml:space="preserve"> setelah file gambar berhasil diunggah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3C01B760" w14:textId="037CB68D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tambahan kode. Jelaskan pemahaman Anda setelah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enambahan kode program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630EBD25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5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5728E790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10E0F8B1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6DED4CCB" w14:textId="16DBFB90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3D02AF74" w14:paraId="0540A057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0B23CCC6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, u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bah isi dari file </w:t>
            </w:r>
            <w:r w:rsidR="3D02AF74" w:rsidRPr="00DD0182">
              <w:rPr>
                <w:rStyle w:val="QuoteChar"/>
              </w:rPr>
              <w:t>upload.php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dengan kode </w:t>
            </w:r>
            <w:r>
              <w:rPr>
                <w:rFonts w:eastAsia="Times New Roman" w:cs="Times New Roman"/>
                <w:szCs w:val="24"/>
              </w:rPr>
              <w:t>berikut</w:t>
            </w:r>
            <w:r w:rsidR="3D02AF74" w:rsidRPr="3D02AF74">
              <w:rPr>
                <w:rFonts w:eastAsia="Times New Roman" w:cs="Times New Roman"/>
                <w:szCs w:val="24"/>
              </w:rPr>
              <w:t>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drawing>
                <wp:inline distT="0" distB="0" distL="0" distR="0" wp14:anchorId="4CD41D1D" wp14:editId="006DC62B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4D14D4D8" w14:textId="206ECA4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lebih dari 5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33364E11" w14:textId="42D6401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49D565E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6620A3D" w14:textId="77777777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D33895" w14:textId="5F4439EB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280E2C" w14:paraId="3B835123" w14:textId="77777777" w:rsidTr="00280E2C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77777777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kurang dari 3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ADC3EED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8410E08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015BD83D" w14:textId="77777777" w:rsidR="00280E2C" w:rsidRPr="3D02AF74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76BACB01" w:rsidR="3D02AF74" w:rsidRDefault="3D02AF74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280E2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DB1A27A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916FA8">
              <w:rPr>
                <w:rFonts w:eastAsia="Times New Roman" w:cs="Times New Roman"/>
                <w:szCs w:val="24"/>
              </w:rPr>
              <w:t xml:space="preserve">bernama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4B882B6D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</w:t>
            </w:r>
            <w:r w:rsidR="00916FA8">
              <w:rPr>
                <w:rFonts w:eastAsia="Times New Roman" w:cs="Times New Roman"/>
                <w:szCs w:val="24"/>
              </w:rPr>
              <w:t>berikut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1F93" wp14:editId="5D7493B1">
                  <wp:extent cx="5655945" cy="2026713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proses_upload</w:t>
            </w:r>
            <w:r w:rsidRPr="00916FA8">
              <w:rPr>
                <w:rStyle w:val="QuoteChar"/>
              </w:rPr>
              <w:t>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Ketikkan kode berikut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2EDDB8A" w14:textId="0863D135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</w:rPr>
              <w:t xml:space="preserve">Simpan file, buka browser dan jalankan </w:t>
            </w:r>
            <w:r w:rsidRPr="0079606E">
              <w:rPr>
                <w:rStyle w:val="QuoteChar"/>
              </w:rPr>
              <w:t>localhost/dasarWeb/form_multiupload.php</w:t>
            </w:r>
            <w:r w:rsidRPr="3D02AF74">
              <w:t xml:space="preserve">. </w:t>
            </w:r>
            <w:r w:rsidR="0079606E">
              <w:t xml:space="preserve">Pilih beberapa file sekaligus untuk diunggah. </w:t>
            </w:r>
            <w:r w:rsidRPr="3D02AF74">
              <w:rPr>
                <w:rFonts w:eastAsia="Times New Roman" w:cs="Times New Roman"/>
              </w:rPr>
              <w:t>Apa yang anda pahami dari script pada file tersebut</w:t>
            </w:r>
            <w:r w:rsidR="0079606E">
              <w:rPr>
                <w:rFonts w:eastAsia="Times New Roman" w:cs="Times New Roman"/>
              </w:rPr>
              <w:t>?</w:t>
            </w:r>
            <w:r w:rsidRPr="3D02AF74">
              <w:rPr>
                <w:rFonts w:eastAsia="Times New Roman" w:cs="Times New Roman"/>
              </w:rPr>
              <w:t xml:space="preserve"> Catat pemahaman anda. </w:t>
            </w:r>
            <w:r w:rsidRPr="3D02AF74">
              <w:rPr>
                <w:rFonts w:eastAsia="Times New Roman" w:cs="Times New Roman"/>
                <w:color w:val="FF0000"/>
              </w:rPr>
              <w:t>(</w:t>
            </w:r>
            <w:r w:rsidR="00CC1E15">
              <w:rPr>
                <w:rFonts w:eastAsia="Times New Roman" w:cs="Times New Roman"/>
                <w:color w:val="FF0000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</w:rPr>
              <w:t xml:space="preserve"> </w:t>
            </w:r>
            <w:r w:rsidR="0079606E">
              <w:rPr>
                <w:rFonts w:eastAsia="Times New Roman" w:cs="Times New Roman"/>
                <w:color w:val="FF0000"/>
              </w:rPr>
              <w:t>8</w:t>
            </w:r>
            <w:r w:rsidRPr="3D02AF74">
              <w:rPr>
                <w:rFonts w:eastAsia="Times New Roman" w:cs="Times New Roman"/>
                <w:color w:val="FF0000"/>
              </w:rPr>
              <w:t>)</w:t>
            </w:r>
          </w:p>
          <w:p w14:paraId="6E40B504" w14:textId="7593AC6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09DB224C" w14:textId="02ABF93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2F4521" w14:textId="16FED88B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10C324A2" w:rsidR="003F0516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 seperti langkah 3 dengan multi upload khusus gambar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reen shoot perubahan kode dan berikan penjelasan kode 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3F8ABDB" w14:textId="16E772B2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3F0516">
              <w:rPr>
                <w:rFonts w:eastAsia="Times New Roman" w:cs="Times New Roman"/>
                <w:color w:val="FF0000"/>
                <w:szCs w:val="24"/>
              </w:rPr>
              <w:t>9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934FC3E" w14:textId="77777777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477FD8D4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 w14:textId="3C35C588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 w14:textId="3B28919E" w:rsidR="3D02AF74" w:rsidRDefault="3D02AF74"/>
    <w:p w14:paraId="78CD5598" w14:textId="064332C6" w:rsidR="3D02AF74" w:rsidRDefault="3D02AF74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752B99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3. Upload File dengan PHP dan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2DB1A27A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BF2A0F">
              <w:rPr>
                <w:rFonts w:eastAsia="Times New Roman" w:cs="Times New Roman"/>
                <w:szCs w:val="24"/>
              </w:rPr>
              <w:t xml:space="preserve">bernama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</w:t>
            </w:r>
            <w:r w:rsidR="00BF2A0F">
              <w:rPr>
                <w:rFonts w:eastAsia="Times New Roman" w:cs="Times New Roman"/>
                <w:szCs w:val="24"/>
              </w:rPr>
              <w:t>kode berikut pada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.js</w:t>
            </w:r>
            <w:r>
              <w:t>. Tuliskan kode berikut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_ajax.php</w:t>
            </w:r>
            <w:r>
              <w:t>. Tuliskan kode berikut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77777777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 tersebut, kemudian buka browser dan jalankan </w:t>
            </w:r>
            <w:r w:rsidRPr="00BF2A0F">
              <w:rPr>
                <w:rStyle w:val="QuoteChar"/>
              </w:rPr>
              <w:t>localhost/dasarWeb/ 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berupa gambar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PDF yang berukuran &gt; 4 MB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.docx dengan ukuran &lt; 2 MB.</w:t>
            </w:r>
          </w:p>
          <w:p w14:paraId="41CEEE89" w14:textId="77777777" w:rsidR="005440B2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Amati apa yang terjadi dan jelaskan </w:t>
            </w:r>
            <w:r w:rsidR="3D02AF74" w:rsidRPr="005440B2">
              <w:rPr>
                <w:rFonts w:eastAsia="Times New Roman" w:cs="Times New Roman"/>
                <w:szCs w:val="24"/>
              </w:rPr>
              <w:t xml:space="preserve">pemahaman anda. </w:t>
            </w:r>
          </w:p>
          <w:p w14:paraId="5F04FCBE" w14:textId="28F8A5ED" w:rsidR="3D02AF74" w:rsidRPr="005440B2" w:rsidRDefault="3D02AF74" w:rsidP="005440B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5440B2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 w:rsidRPr="005440B2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1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>0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bah kode menjadi agar dapat dilakukan multi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upload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husus gambar. </w:t>
            </w:r>
          </w:p>
          <w:p w14:paraId="2EB03670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perubahan kode dan jelask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ode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D1A1982" w14:textId="17B5A60E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E04E1E">
              <w:rPr>
                <w:rFonts w:eastAsia="Times New Roman" w:cs="Times New Roman"/>
                <w:color w:val="FF0000"/>
                <w:szCs w:val="24"/>
              </w:rPr>
              <w:t>11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5B96A61B" w:rsidR="3D02AF74" w:rsidRDefault="3D02AF74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07C07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4. Menghias Upload File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2DB1A27A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77777777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odifikasi </w:t>
            </w:r>
            <w:r>
              <w:rPr>
                <w:rFonts w:eastAsia="Times New Roman" w:cs="Times New Roman"/>
                <w:szCs w:val="24"/>
              </w:rPr>
              <w:t xml:space="preserve">kod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ada Praktikum </w:t>
            </w:r>
            <w:r>
              <w:rPr>
                <w:rFonts w:eastAsia="Times New Roman" w:cs="Times New Roman"/>
                <w:szCs w:val="24"/>
              </w:rPr>
              <w:t xml:space="preserve">Bagi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3 yaitu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odifikasi juga file </w:t>
            </w:r>
            <w:r w:rsidRPr="00007C07">
              <w:rPr>
                <w:rStyle w:val="QuoteChar"/>
              </w:rPr>
              <w:t>upload.js</w:t>
            </w:r>
            <w:r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perti kode berikut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Buat file baru bernama upload.css. </w:t>
            </w:r>
            <w:r w:rsidRPr="3D02AF74">
              <w:rPr>
                <w:rFonts w:eastAsia="Times New Roman" w:cs="Times New Roman"/>
                <w:szCs w:val="24"/>
              </w:rPr>
              <w:t xml:space="preserve">Ketikkan kode </w:t>
            </w:r>
            <w:r>
              <w:rPr>
                <w:rFonts w:eastAsia="Times New Roman" w:cs="Times New Roman"/>
                <w:szCs w:val="24"/>
              </w:rPr>
              <w:t>berikut.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77777777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Simpan file tersebut</w:t>
            </w:r>
            <w:r w:rsidR="00007C07">
              <w:rPr>
                <w:rFonts w:eastAsia="Times New Roman" w:cs="Times New Roman"/>
                <w:szCs w:val="24"/>
              </w:rPr>
              <w:t>. B</w:t>
            </w:r>
            <w:r w:rsidRPr="3D02AF74">
              <w:rPr>
                <w:rFonts w:eastAsia="Times New Roman" w:cs="Times New Roman"/>
                <w:szCs w:val="24"/>
              </w:rPr>
              <w:t xml:space="preserve">uka browser dan jalankan </w:t>
            </w:r>
            <w:r w:rsidRPr="00007C07">
              <w:rPr>
                <w:rStyle w:val="QuoteChar"/>
              </w:rPr>
              <w:t>localhost/dasarWeb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pa yang anda pahami dari </w:t>
            </w:r>
            <w:r w:rsidR="00007C07">
              <w:rPr>
                <w:rFonts w:eastAsia="Times New Roman" w:cs="Times New Roman"/>
                <w:szCs w:val="24"/>
              </w:rPr>
              <w:t>kode program di atas?</w:t>
            </w:r>
            <w:r w:rsidRPr="3D02AF74">
              <w:rPr>
                <w:rFonts w:eastAsia="Times New Roman" w:cs="Times New Roman"/>
                <w:szCs w:val="24"/>
              </w:rPr>
              <w:t xml:space="preserve"> Catat pemahaman anda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1</w:t>
            </w:r>
            <w:r w:rsidR="00D96D7B"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Cookies</w:t>
      </w:r>
    </w:p>
    <w:p w14:paraId="67883294" w14:textId="40456266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Cookies</w:t>
      </w:r>
      <w:r>
        <w:t xml:space="preserve"> adalah sebuah nilai yang dikirimkan dan ditanamkan </w:t>
      </w:r>
      <w:r>
        <w:rPr>
          <w:i/>
        </w:rPr>
        <w:t>server</w:t>
      </w:r>
      <w:r>
        <w:t xml:space="preserve"> pada komputer </w:t>
      </w:r>
      <w:r>
        <w:rPr>
          <w:i/>
        </w:rPr>
        <w:t xml:space="preserve">client. Cookies </w:t>
      </w:r>
      <w:r>
        <w:t xml:space="preserve">berupa berkas berukuran kecil umumnya kurang dari 100 bytes, sehingga tidak akan mempengaruhi kecepatan </w:t>
      </w:r>
      <w:r>
        <w:rPr>
          <w:i/>
        </w:rPr>
        <w:t>browsing</w:t>
      </w:r>
      <w:r>
        <w:t xml:space="preserve">. </w:t>
      </w:r>
      <w:r>
        <w:rPr>
          <w:i/>
        </w:rPr>
        <w:t xml:space="preserve">Cookies </w:t>
      </w:r>
      <w:r>
        <w:t xml:space="preserve">menampung infomasi berkaitan dengan pengguna. </w:t>
      </w:r>
      <w:r>
        <w:rPr>
          <w:i/>
        </w:rPr>
        <w:t xml:space="preserve">Cookies </w:t>
      </w:r>
      <w:r>
        <w:t>berguna</w:t>
      </w:r>
      <w:r>
        <w:rPr>
          <w:i/>
        </w:rPr>
        <w:t xml:space="preserve"> </w:t>
      </w:r>
      <w:r>
        <w:t>untuk memudahkan pengguna, seperti "mengingat" pengguna setiap kali mengunjungi website yang sama.</w:t>
      </w:r>
    </w:p>
    <w:p w14:paraId="6F094682" w14:textId="77777777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Informasi-informasi yang disimpan dalam </w:t>
      </w:r>
      <w:r>
        <w:rPr>
          <w:i/>
        </w:rPr>
        <w:t>cookies</w:t>
      </w:r>
      <w:r>
        <w:t xml:space="preserve"> adalah </w:t>
      </w:r>
      <w:r>
        <w:rPr>
          <w:color w:val="333333"/>
          <w:highlight w:val="white"/>
        </w:rPr>
        <w:t>data-data sederhana tentang kebiasaan pengguna.</w:t>
      </w:r>
      <w:r>
        <w:t xml:space="preserve"> Contoh sederhananya saat pengguna mengujungi sebuah website yang menawarkan tampilan dengan versi bahasa Inggris dan bahasa Indonesia. Apabila pengguna memilih bahasa Indonesia, </w:t>
      </w:r>
      <w:r>
        <w:rPr>
          <w:i/>
        </w:rPr>
        <w:t xml:space="preserve">cookies </w:t>
      </w:r>
      <w:r>
        <w:t>akan secara otomatis menyimpan konfigurasi tersebut. Konfigurasi tersebut akan diingat, sehingga apabila pengguna mengunjungi kembali website tersebut, pengguna tidak perlu memilih jenis bahasa lagi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lastRenderedPageBreak/>
        <w:t xml:space="preserve">Cookies </w:t>
      </w:r>
      <w:r>
        <w:t xml:space="preserve">mempunyai umur, maksudnya setiap data yang disimpan dalam komputer pengguna suatu saat bisa hilang atau musnah. Berdasarkan umurnya </w:t>
      </w:r>
      <w:r>
        <w:rPr>
          <w:i/>
        </w:rPr>
        <w:t>cookies</w:t>
      </w:r>
      <w:r>
        <w:t xml:space="preserve"> dibagi menjadi dua jenis, yaitu </w:t>
      </w:r>
      <w:r>
        <w:rPr>
          <w:i/>
        </w:rPr>
        <w:t xml:space="preserve">session cookies </w:t>
      </w:r>
      <w:r>
        <w:t xml:space="preserve">dan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mentara dan akan hilang saat pengguna menutup </w:t>
      </w:r>
      <w:r>
        <w:rPr>
          <w:i/>
        </w:rPr>
        <w:t xml:space="preserve">browser. Session cookies </w:t>
      </w:r>
      <w:r>
        <w:t xml:space="preserve">ini biasanya digunakan pada fitur “keranjang belanja” di situs belanja online. </w:t>
      </w:r>
      <w:r>
        <w:rPr>
          <w:i/>
        </w:rPr>
        <w:t xml:space="preserve">Persistent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cara permanen di dalam komputer sampai pengguna memutuskan untuk menghapusnya. </w:t>
      </w:r>
      <w:r>
        <w:rPr>
          <w:i/>
        </w:rPr>
        <w:t xml:space="preserve">Persistent cookies </w:t>
      </w:r>
      <w:r>
        <w:t>umumnya digunakan pada fitur “</w:t>
      </w:r>
      <w:r>
        <w:rPr>
          <w:i/>
        </w:rPr>
        <w:t>remember</w:t>
      </w:r>
      <w:r>
        <w:t xml:space="preserve"> </w:t>
      </w:r>
      <w:r>
        <w:rPr>
          <w:i/>
        </w:rPr>
        <w:t>me</w:t>
      </w:r>
      <w:r>
        <w:t xml:space="preserve">” saat log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PHP memiliki fungsi yang dapat digunakan untuk membuat dan mengambil nilai </w:t>
      </w:r>
      <w:r>
        <w:rPr>
          <w:i/>
        </w:rPr>
        <w:t xml:space="preserve">cookies. Cookies </w:t>
      </w:r>
      <w:r>
        <w:t xml:space="preserve">harus dideklarasikan sebelum halaman ditampilkan, yang artinya dituliskan sebelum tag </w:t>
      </w:r>
      <w:r w:rsidRPr="00D96D7B">
        <w:rPr>
          <w:rStyle w:val="QuoteChar"/>
        </w:rPr>
        <w:t>&lt;html&gt;</w:t>
      </w:r>
      <w:r>
        <w:t xml:space="preserve">.  </w:t>
      </w:r>
      <w:r>
        <w:rPr>
          <w:i/>
        </w:rPr>
        <w:t xml:space="preserve">Cookies </w:t>
      </w:r>
      <w:r>
        <w:t xml:space="preserve">dibuat menggunakan fungsi </w:t>
      </w:r>
      <w:r w:rsidRPr="00D96D7B">
        <w:rPr>
          <w:rStyle w:val="QuoteChar"/>
        </w:rPr>
        <w:t>setcookie()</w:t>
      </w:r>
      <w:r>
        <w:t xml:space="preserve">. Berikut adalah sintaks dasar fungsi </w:t>
      </w:r>
      <w:r w:rsidRPr="00D96D7B">
        <w:rPr>
          <w:rStyle w:val="QuoteChar"/>
        </w:rPr>
        <w:t>setcookie()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D5B833E" w:rsidR="00D96D7B" w:rsidRDefault="00D96D7B" w:rsidP="00D96D7B">
      <w:pPr>
        <w:tabs>
          <w:tab w:val="left" w:pos="5387"/>
        </w:tabs>
        <w:spacing w:after="0" w:line="276" w:lineRule="auto"/>
        <w:ind w:right="112"/>
      </w:pPr>
      <w:r>
        <w:t>Keterangan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adalah nama </w:t>
      </w:r>
      <w:r w:rsidRPr="00D96D7B">
        <w:rPr>
          <w:i/>
        </w:rPr>
        <w:t xml:space="preserve">cookies </w:t>
      </w:r>
      <w:r>
        <w:t xml:space="preserve">atau variabel yang menjadi pengenal </w:t>
      </w:r>
      <w:r w:rsidRPr="00D96D7B">
        <w:rPr>
          <w:i/>
        </w:rPr>
        <w:t>cookies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berisi nilai yang tersimpan dalam </w:t>
      </w:r>
      <w:r w:rsidRPr="00D96D7B">
        <w:rPr>
          <w:i/>
        </w:rPr>
        <w:t>cookies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adalah jangka waktu </w:t>
      </w:r>
      <w:r w:rsidRPr="00D96D7B">
        <w:rPr>
          <w:i/>
        </w:rPr>
        <w:t xml:space="preserve">cookies </w:t>
      </w:r>
      <w:r>
        <w:t>akan disimpan di dalam k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Setelah mengetahui cara membuat </w:t>
      </w:r>
      <w:r>
        <w:rPr>
          <w:i/>
        </w:rPr>
        <w:t xml:space="preserve">cookies, </w:t>
      </w:r>
      <w:r>
        <w:t xml:space="preserve">selanjutnya nilai </w:t>
      </w:r>
      <w:r>
        <w:rPr>
          <w:i/>
        </w:rPr>
        <w:t xml:space="preserve">cookies </w:t>
      </w:r>
      <w:r>
        <w:t xml:space="preserve">yang telah di buat dapat diambil dengan menggunakan variabel </w:t>
      </w:r>
      <w:r w:rsidRPr="00D96D7B">
        <w:rPr>
          <w:rStyle w:val="QuoteChar"/>
        </w:rPr>
        <w:t>$_COOKIE</w:t>
      </w:r>
      <w:r>
        <w:t xml:space="preserve">. Berikut ini adalah sintaks untuk mengambil nilai </w:t>
      </w:r>
      <w:r>
        <w:rPr>
          <w:i/>
        </w:rPr>
        <w:t>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3FB53EC4" w:rsidR="00D96D7B" w:rsidRPr="00D96D7B" w:rsidRDefault="00D96D7B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 xml:space="preserve">Praktikum Bagian 5. Membuat </w:t>
      </w:r>
      <w:r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77777777" w:rsidR="00D96D7B" w:rsidRDefault="00D96D7B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34CFA97A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reate.php</w:t>
            </w:r>
            <w:r>
              <w:t>, kemudian ketikkan kode berikut</w:t>
            </w:r>
            <w:r w:rsidR="00D25F2C">
              <w:t>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6EA16B35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all.php</w:t>
            </w:r>
            <w:r>
              <w:t>, kemudian ketikkan kode berikut</w:t>
            </w:r>
            <w:r w:rsidR="00D25F2C">
              <w:t>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19AC046" w:rsidR="00D96D7B" w:rsidRDefault="00D96D7B" w:rsidP="00D96D7B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 </w:t>
            </w: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D315D3" w14:textId="77777777" w:rsidR="00D96D7B" w:rsidRDefault="00D96D7B" w:rsidP="00D96D7B">
            <w:pPr>
              <w:spacing w:after="0" w:line="240" w:lineRule="auto"/>
            </w:pPr>
            <w:r>
              <w:t xml:space="preserve">Amati dan jelaskan hasil pengamatanmu </w:t>
            </w:r>
          </w:p>
          <w:p w14:paraId="3FC61264" w14:textId="6278F16F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16CB2418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0AEC8671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96D7B">
              <w:rPr>
                <w:rStyle w:val="QuoteChar"/>
              </w:rPr>
              <w:t>localhost/dasarWeb/cookiesCreate.php</w:t>
            </w:r>
            <w:r>
              <w:t xml:space="preserve">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Ulangi langkah ke-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C134A9" w14:textId="77777777" w:rsidR="00D25F2C" w:rsidRDefault="00D96D7B" w:rsidP="00D96D7B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73959667" w14:textId="1F6C45DF" w:rsidR="00D96D7B" w:rsidRDefault="00D96D7B" w:rsidP="00D96D7B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komputer Anda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Setelah komputer menyala, nyalakan kembali Apache pada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yang sama dengan sebelumnya kemudian ulangi langkah ke-</w:t>
            </w:r>
            <w:r w:rsidR="0051338C">
              <w:t>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E4F3DD" w14:textId="77777777" w:rsidR="00D25F2C" w:rsidRDefault="00D96D7B" w:rsidP="00D96D7B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  <w:r>
              <w:t xml:space="preserve"> </w:t>
            </w:r>
          </w:p>
          <w:p w14:paraId="6B867972" w14:textId="3A285F83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51338C">
              <w:rPr>
                <w:color w:val="FF0000"/>
              </w:rPr>
              <w:t>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77777777" w:rsidR="00D96D7B" w:rsidRDefault="00D96D7B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 xml:space="preserve">Praktikum Bagian 6. Menghapus Nilai </w:t>
      </w:r>
      <w:r>
        <w:rPr>
          <w:b/>
          <w:i/>
        </w:rPr>
        <w:t>Cookies</w:t>
      </w:r>
    </w:p>
    <w:p w14:paraId="0AFC3404" w14:textId="77777777" w:rsidR="00D96D7B" w:rsidRDefault="00D96D7B" w:rsidP="0051338C">
      <w:pPr>
        <w:spacing w:line="276" w:lineRule="auto"/>
        <w:ind w:right="112"/>
      </w:pPr>
      <w:r>
        <w:t xml:space="preserve">Pada praktikum ini akan dibahas mengenai cara menghapus nilai </w:t>
      </w:r>
      <w:r>
        <w:rPr>
          <w:i/>
        </w:rPr>
        <w:t xml:space="preserve">cookies. </w:t>
      </w:r>
      <w:r>
        <w:t xml:space="preserve">Jika pada praktikum bagian sebelumnya </w:t>
      </w:r>
      <w:r>
        <w:rPr>
          <w:i/>
        </w:rPr>
        <w:t xml:space="preserve">cookies </w:t>
      </w:r>
      <w:r>
        <w:t xml:space="preserve">di set dengan waktu </w:t>
      </w:r>
      <w:r>
        <w:rPr>
          <w:i/>
        </w:rPr>
        <w:t xml:space="preserve">expire </w:t>
      </w:r>
      <w:r w:rsidRPr="0051338C">
        <w:rPr>
          <w:rStyle w:val="QuoteChar"/>
        </w:rPr>
        <w:t>time()+3600</w:t>
      </w:r>
      <w:r>
        <w:t xml:space="preserve">, maka untuk menghapus nilai </w:t>
      </w:r>
      <w:r>
        <w:rPr>
          <w:i/>
        </w:rPr>
        <w:t xml:space="preserve">cookies </w:t>
      </w:r>
      <w:r>
        <w:t>adalah dengan sebagai berikut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7777777" w:rsidR="00D96D7B" w:rsidRDefault="00D96D7B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Buat file baru dengan nama </w:t>
            </w:r>
            <w:r w:rsidRPr="0051338C">
              <w:rPr>
                <w:rStyle w:val="QuoteChar"/>
              </w:rPr>
              <w:t>cookiesDel.php</w:t>
            </w:r>
            <w:r>
              <w:t>, kemudian ketikkan kode berikut</w:t>
            </w:r>
            <w:r w:rsidR="00D25F2C">
              <w:t>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75F025D9" w:rsidR="00D96D7B" w:rsidRDefault="00D96D7B" w:rsidP="0051338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51338C">
              <w:t xml:space="preserve"> </w:t>
            </w:r>
            <w:r w:rsidRPr="0051338C">
              <w:rPr>
                <w:rStyle w:val="QuoteChar"/>
              </w:rPr>
              <w:t>localhost/dasarWeb/cookies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3916785A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262D1B">
              <w:t>5</w:t>
            </w:r>
            <w:r>
              <w:t xml:space="preserve">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DC7AE39" w14:textId="114D4C47" w:rsidR="00D96D7B" w:rsidRDefault="00262D1B" w:rsidP="0051338C">
            <w:pPr>
              <w:spacing w:after="0" w:line="240" w:lineRule="auto"/>
            </w:pP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5E29251" w14:textId="7DA29E92" w:rsidR="00D96D7B" w:rsidRDefault="00D96D7B" w:rsidP="0051338C">
            <w:pPr>
              <w:spacing w:after="0" w:line="240" w:lineRule="auto"/>
              <w:rPr>
                <w:color w:val="FF0000"/>
              </w:rPr>
            </w:pPr>
            <w:r>
              <w:t>Amati dan jelaskan hasil yang dihasilkan dari langkah 2 dan 3, kemudian beri kesimpul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262D1B">
              <w:rPr>
                <w:color w:val="FF0000"/>
              </w:rPr>
              <w:t>6</w:t>
            </w:r>
            <w:r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77777777" w:rsidR="00D96D7B" w:rsidRDefault="00D96D7B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raktikum Bagian 7. Penerapan </w:t>
      </w:r>
      <w:r>
        <w:rPr>
          <w:b/>
          <w:i/>
        </w:rPr>
        <w:t xml:space="preserve">Cookies </w:t>
      </w:r>
      <w:r>
        <w:rPr>
          <w:b/>
        </w:rPr>
        <w:t>pada Fitur Keranjang Belanja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Salah satu contoh pemanfaat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dalah pada fitur “keranjang belanja” pada aplikasi web toko online. Keranjang belanja berisi barang-barang yang akan dibeli oleh user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igunakan untuk </w:t>
      </w:r>
      <w:r>
        <w:rPr>
          <w:color w:val="272727"/>
          <w:highlight w:val="white"/>
        </w:rPr>
        <w:lastRenderedPageBreak/>
        <w:t xml:space="preserve">mengingat jumlah barang yang dipilih user. Berikut adalah contoh pengguna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>pada fitur keranjang belanja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77777777" w:rsidR="00D96D7B" w:rsidRDefault="00D96D7B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formBeli.html</w:t>
            </w:r>
            <w:r>
              <w:t>, kemudian ketikkan kode berikut</w:t>
            </w:r>
            <w:r w:rsidR="00D25F2C">
              <w:t>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7B0561D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prosesBeli.php</w:t>
            </w:r>
            <w:r>
              <w:t>, kemudian ketikkan kode berikut</w:t>
            </w:r>
            <w:r w:rsidR="00D25F2C">
              <w:t>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BD2470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="00D25F2C" w:rsidRPr="00D25F2C">
              <w:rPr>
                <w:rStyle w:val="QuoteChar"/>
              </w:rPr>
              <w:t>keranjangBelanja.php</w:t>
            </w:r>
            <w:r>
              <w:t>, kemudian ketikkan kode berikut</w:t>
            </w:r>
            <w:r w:rsidR="00D25F2C">
              <w:t>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2D26F5AD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3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keranjangBelanja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Jalankan kode program langkah ke-1 dengan mengetikkan </w:t>
            </w:r>
            <w:r w:rsidRPr="00D25F2C">
              <w:rPr>
                <w:rStyle w:val="QuoteChar"/>
              </w:rPr>
              <w:t>localhost/dasarWeb/formBeli.html</w:t>
            </w:r>
            <w:r>
              <w:t xml:space="preserve">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96D7B" w:rsidP="00D25F2C">
            <w:pPr>
              <w:spacing w:after="0" w:line="240" w:lineRule="auto"/>
            </w:pPr>
            <w:r>
              <w:t>Isikan jumlah novel dan buku teks yang akan dibeli kemudian klik tombol “submit”</w:t>
            </w:r>
            <w:r w:rsidR="00D25F2C">
              <w:t>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22A845B6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Tutup </w:t>
            </w:r>
            <w:r>
              <w:rPr>
                <w:i/>
              </w:rPr>
              <w:t xml:space="preserve">browser </w:t>
            </w:r>
            <w:r>
              <w:t xml:space="preserve">kemudian buka kembali </w:t>
            </w:r>
            <w:r>
              <w:rPr>
                <w:i/>
              </w:rPr>
              <w:t xml:space="preserve">browser </w:t>
            </w:r>
            <w:r>
              <w:t>kemudian jalankan kembali kode program  langkah ke-3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="00D25F2C" w:rsidRPr="00D25F2C">
              <w:rPr>
                <w:rStyle w:val="QuoteChar"/>
              </w:rPr>
              <w:t>localhost/dasarWeb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Session</w:t>
      </w:r>
    </w:p>
    <w:p w14:paraId="143040EF" w14:textId="1FA340E7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dalah salah satu fasilitas yang ada pada PHP yang digunakan untuk menyimpan data sememntara ke dalam variabel, sehingga data tadi dapat diakses oleh pengguna selama variabel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tersebut tidak dikosongkan atau dihilangkan.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pada prinsipnya hampir sama dengan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yang membedakan adalah posisi penyimpanan data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Jika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menyimpan data pada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data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kan disimpan pada sisi </w:t>
      </w:r>
      <w:r>
        <w:rPr>
          <w:i/>
          <w:color w:val="272727"/>
          <w:highlight w:val="white"/>
        </w:rPr>
        <w:t xml:space="preserve">server. </w:t>
      </w:r>
      <w:r>
        <w:rPr>
          <w:color w:val="272727"/>
          <w:highlight w:val="white"/>
        </w:rPr>
        <w:t xml:space="preserve">Jadi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relatif lebih aman digunakan untuk menyimpan variabel nilai yang bersifat rahasia seperti </w:t>
      </w:r>
      <w:r>
        <w:rPr>
          <w:i/>
          <w:color w:val="272727"/>
          <w:highlight w:val="white"/>
        </w:rPr>
        <w:t>username</w:t>
      </w:r>
      <w:r>
        <w:rPr>
          <w:color w:val="272727"/>
          <w:highlight w:val="white"/>
        </w:rPr>
        <w:t xml:space="preserve"> dan </w:t>
      </w:r>
      <w:r>
        <w:rPr>
          <w:i/>
          <w:color w:val="272727"/>
          <w:highlight w:val="white"/>
        </w:rPr>
        <w:t>password</w:t>
      </w:r>
      <w:r>
        <w:rPr>
          <w:color w:val="272727"/>
          <w:highlight w:val="white"/>
        </w:rPr>
        <w:t xml:space="preserve"> pada saat login. Contoh penggunaan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diantaranya untuk menyimpan informasi</w:t>
      </w:r>
      <w:r>
        <w:rPr>
          <w:i/>
          <w:color w:val="272727"/>
          <w:highlight w:val="white"/>
        </w:rPr>
        <w:t xml:space="preserve"> </w:t>
      </w:r>
      <w:r>
        <w:rPr>
          <w:color w:val="272727"/>
          <w:highlight w:val="white"/>
        </w:rPr>
        <w:t xml:space="preserve">login yang berlaku hanya dalam satu sesi dan menyimpan catatan pemesanan barang dalam sistem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transaksi online. Tabel berikut menjelaskan 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Jeni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Menyimpan Informas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Lokasi Penyimpan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Bersifat 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 Lain Waktu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ibatasi Browse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 xml:space="preserve">Dapat diedit </w:t>
            </w:r>
            <w:r>
              <w:rPr>
                <w:b/>
                <w:i/>
                <w:color w:val="272727"/>
                <w:highlight w:val="white"/>
              </w:rPr>
              <w:t>User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Untuk membuat </w:t>
      </w:r>
      <w:r>
        <w:rPr>
          <w:i/>
        </w:rPr>
        <w:t xml:space="preserve">session </w:t>
      </w:r>
      <w:r>
        <w:t xml:space="preserve">dalam PHP digunakan fungsi </w:t>
      </w:r>
      <w:r w:rsidRPr="00D25F2C">
        <w:rPr>
          <w:rStyle w:val="QuoteChar"/>
        </w:rPr>
        <w:t>session_start().</w:t>
      </w:r>
      <w:r>
        <w:t xml:space="preserve"> Berikut adalah sintaks dasar untuk memulai </w:t>
      </w:r>
      <w:r>
        <w:rPr>
          <w:i/>
        </w:rPr>
        <w:t>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Setelah </w:t>
      </w:r>
      <w:r>
        <w:rPr>
          <w:i/>
        </w:rPr>
        <w:t>session</w:t>
      </w:r>
      <w:r>
        <w:t xml:space="preserve"> dimulai, maka variabel </w:t>
      </w:r>
      <w:r>
        <w:rPr>
          <w:i/>
        </w:rPr>
        <w:t xml:space="preserve">session </w:t>
      </w:r>
      <w:r>
        <w:t xml:space="preserve">sudah dapat mulai digunakan. Variabel yang dimaksud adalah PHP global variable </w:t>
      </w:r>
      <w:r w:rsidRPr="00D25F2C">
        <w:rPr>
          <w:rStyle w:val="QuoteChar"/>
        </w:rPr>
        <w:t>$_SESSION</w:t>
      </w:r>
      <w:r>
        <w:t xml:space="preserve">. Berikut adalah sintaks penggunakan variable global </w:t>
      </w:r>
      <w:r w:rsidRPr="00D25F2C">
        <w:rPr>
          <w:rStyle w:val="QuoteChar"/>
        </w:rPr>
        <w:t>$_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lastRenderedPageBreak/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‘namaVariabel’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8. Membuat </w:t>
      </w:r>
      <w:r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77777777" w:rsidR="003177EF" w:rsidRDefault="003177E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61F9D40C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reate.php</w:t>
            </w:r>
            <w:r>
              <w:t>, kemudian ketikkan kode berikut</w:t>
            </w:r>
            <w:r w:rsidR="00D25F2C">
              <w:t>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7EDC3BD7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all.php</w:t>
            </w:r>
            <w:r>
              <w:t>, kemudian ketikkan kode berikut</w:t>
            </w:r>
            <w:r w:rsidR="00D25F2C">
              <w:t>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4C82EE22" w:rsidR="003177EF" w:rsidRDefault="003177EF" w:rsidP="00D25F2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</w:t>
            </w:r>
            <w:r w:rsidR="00D25F2C">
              <w:t xml:space="preserve"> </w:t>
            </w:r>
            <w:r w:rsidRPr="00D25F2C">
              <w:rPr>
                <w:rStyle w:val="QuoteChar"/>
              </w:rPr>
              <w:t>localhost/dasarWeb/sessionCal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7EFF10A6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sessionCreate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Ulangi langkah ke-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438665B9" w14:textId="77777777" w:rsidR="003177EF" w:rsidRDefault="003177EF" w:rsidP="003177EF">
      <w:pPr>
        <w:rPr>
          <w:b/>
        </w:rPr>
      </w:pPr>
    </w:p>
    <w:p w14:paraId="15F943C0" w14:textId="77777777" w:rsidR="003177EF" w:rsidRDefault="003177EF" w:rsidP="003177EF">
      <w:pPr>
        <w:rPr>
          <w:b/>
        </w:rPr>
      </w:pPr>
    </w:p>
    <w:p w14:paraId="16A8D28D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lastRenderedPageBreak/>
        <w:t xml:space="preserve">Praktikum Bagian 9. Menghapus Nilai </w:t>
      </w:r>
      <w:r>
        <w:rPr>
          <w:b/>
          <w:i/>
        </w:rPr>
        <w:t>Session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menyediakan fungsi </w:t>
      </w:r>
      <w:r w:rsidRPr="00FD4BCE">
        <w:rPr>
          <w:rStyle w:val="QuoteChar"/>
        </w:rPr>
        <w:t>session_destroy()</w:t>
      </w:r>
      <w:r>
        <w:t xml:space="preserve"> yang dapat digunakan untuk menghapus </w:t>
      </w:r>
      <w:r>
        <w:rPr>
          <w:i/>
        </w:rPr>
        <w:t>session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77777777" w:rsidR="003177EF" w:rsidRDefault="003177E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237478FC" w:rsidR="003177EF" w:rsidRDefault="003177EF" w:rsidP="003D1C48">
            <w:pPr>
              <w:spacing w:after="0" w:line="240" w:lineRule="auto"/>
            </w:pPr>
            <w:r>
              <w:t xml:space="preserve">Buat file baru dengan nama </w:t>
            </w:r>
            <w:r w:rsidRPr="003D1C48">
              <w:rPr>
                <w:rStyle w:val="QuoteChar"/>
              </w:rPr>
              <w:t>sessionDel.php</w:t>
            </w:r>
            <w:r>
              <w:t>, kemudian ketikkan kode berikut</w:t>
            </w:r>
            <w:r w:rsidR="003D1C48">
              <w:t>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45EB5BD5" w:rsidR="003177EF" w:rsidRDefault="003177EF" w:rsidP="003D1C48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A3F654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3D1C48">
              <w:t>8</w:t>
            </w:r>
            <w:r>
              <w:t xml:space="preserve">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177EF" w:rsidP="003D1C48">
            <w:pPr>
              <w:spacing w:after="0" w:line="240" w:lineRule="auto"/>
            </w:pPr>
            <w:r>
              <w:t>Amati dan jelaskan hasil yang ditampilkan</w:t>
            </w:r>
            <w:r w:rsidR="003D1C48">
              <w:t>.</w:t>
            </w:r>
            <w:r>
              <w:t xml:space="preserve">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38C98422" w:rsidR="003177EF" w:rsidRPr="003D1C48" w:rsidRDefault="003177E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Praktikum Bagian 10. Penerapan </w:t>
      </w:r>
      <w:r>
        <w:rPr>
          <w:rFonts w:ascii="Times" w:eastAsia="Times" w:hAnsi="Times" w:cs="Times"/>
          <w:b/>
          <w:i/>
        </w:rPr>
        <w:t>Session</w:t>
      </w:r>
      <w:r>
        <w:rPr>
          <w:rFonts w:ascii="Times" w:eastAsia="Times" w:hAnsi="Times" w:cs="Times"/>
          <w:b/>
        </w:rPr>
        <w:t xml:space="preserve"> pada Fitur Logi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77777777" w:rsidR="003177EF" w:rsidRDefault="003177E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629A974A" w:rsidR="003177EF" w:rsidRDefault="003177EF" w:rsidP="00FD4BCE">
            <w:pPr>
              <w:spacing w:after="0" w:line="240" w:lineRule="auto"/>
            </w:pPr>
            <w:r>
              <w:t xml:space="preserve">Buat file baru dengan nama </w:t>
            </w:r>
            <w:r w:rsidRPr="00FD4BCE">
              <w:rPr>
                <w:rStyle w:val="QuoteChar"/>
              </w:rPr>
              <w:t>sessionLoginForm.html</w:t>
            </w:r>
            <w:r>
              <w:t>, kemudian ketikkan kode berikut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3572E43B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sessionLoginPro</w:t>
            </w:r>
            <w:r w:rsidR="00370800">
              <w:rPr>
                <w:rStyle w:val="QuoteChar"/>
              </w:rPr>
              <w:t>c</w:t>
            </w:r>
            <w:r w:rsidRPr="00370800">
              <w:rPr>
                <w:rStyle w:val="QuoteChar"/>
              </w:rPr>
              <w:t>e</w:t>
            </w:r>
            <w:r w:rsidR="00370800">
              <w:rPr>
                <w:rStyle w:val="QuoteChar"/>
              </w:rPr>
              <w:t>s</w:t>
            </w:r>
            <w:r w:rsidRPr="00370800">
              <w:rPr>
                <w:rStyle w:val="QuoteChar"/>
              </w:rPr>
              <w:t>s.php</w:t>
            </w:r>
            <w:r>
              <w:t>, kemudian ketikkan kode berikut</w:t>
            </w:r>
            <w:r w:rsidR="00370800">
              <w:t>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587CBEFC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homeSession.php</w:t>
            </w:r>
            <w:r>
              <w:t>, kemudian ketikkan kode berikut</w:t>
            </w:r>
            <w:r w:rsidR="00370800">
              <w:t>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1C61F93A" w:rsidR="003177EF" w:rsidRDefault="003177EF" w:rsidP="00FD4BCE">
            <w:pPr>
              <w:spacing w:after="0" w:line="240" w:lineRule="auto"/>
            </w:pPr>
            <w:r>
              <w:t>Buat file</w:t>
            </w:r>
            <w:r w:rsidR="00370800">
              <w:t xml:space="preserve"> </w:t>
            </w:r>
            <w:r>
              <w:t xml:space="preserve">dengan nama </w:t>
            </w:r>
            <w:r w:rsidRPr="00370800">
              <w:rPr>
                <w:rStyle w:val="QuoteChar"/>
              </w:rPr>
              <w:t>sessionLogout.php</w:t>
            </w:r>
            <w:r>
              <w:t>, kemudian ketikkan kode berikut</w:t>
            </w:r>
            <w:r w:rsidR="00370800">
              <w:t>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370800">
              <w:rPr>
                <w:rFonts w:ascii="Courier New" w:eastAsia="Courier New" w:hAnsi="Courier New" w:cs="Courier New"/>
              </w:rPr>
              <w:t xml:space="preserve">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3177EF" w:rsidP="00FD4BCE">
            <w:pPr>
              <w:spacing w:after="0" w:line="240" w:lineRule="auto"/>
            </w:pPr>
            <w:r>
              <w:t xml:space="preserve">Login menggunakan username </w:t>
            </w:r>
            <w:r w:rsidR="00A2349F">
              <w:t>email Anda dan password “0000”</w:t>
            </w:r>
            <w:r>
              <w:t>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Jalankan kembali kode program dengan mengetikkan 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in menggunakan username “admin” dan password “1234”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BACE21" w14:textId="6FA8BEC8" w:rsidR="003177EF" w:rsidRDefault="003177EF" w:rsidP="00FD4BCE">
            <w:pPr>
              <w:spacing w:after="0" w:line="240" w:lineRule="auto"/>
            </w:pPr>
            <w:r>
              <w:t>Jelaskan urutan proses dari login hingga logout (sebutkan juga urutan file yang diproses) 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1854385B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258">
    <w:abstractNumId w:val="24"/>
  </w:num>
  <w:num w:numId="2" w16cid:durableId="1730883509">
    <w:abstractNumId w:val="12"/>
  </w:num>
  <w:num w:numId="3" w16cid:durableId="1708025716">
    <w:abstractNumId w:val="27"/>
  </w:num>
  <w:num w:numId="4" w16cid:durableId="1288269221">
    <w:abstractNumId w:val="20"/>
  </w:num>
  <w:num w:numId="5" w16cid:durableId="374932125">
    <w:abstractNumId w:val="14"/>
  </w:num>
  <w:num w:numId="6" w16cid:durableId="730739623">
    <w:abstractNumId w:val="13"/>
  </w:num>
  <w:num w:numId="7" w16cid:durableId="500858171">
    <w:abstractNumId w:val="17"/>
  </w:num>
  <w:num w:numId="8" w16cid:durableId="2037271160">
    <w:abstractNumId w:val="7"/>
  </w:num>
  <w:num w:numId="9" w16cid:durableId="1891110929">
    <w:abstractNumId w:val="11"/>
  </w:num>
  <w:num w:numId="10" w16cid:durableId="591937329">
    <w:abstractNumId w:val="3"/>
  </w:num>
  <w:num w:numId="11" w16cid:durableId="1272786549">
    <w:abstractNumId w:val="26"/>
  </w:num>
  <w:num w:numId="12" w16cid:durableId="1543589261">
    <w:abstractNumId w:val="18"/>
  </w:num>
  <w:num w:numId="13" w16cid:durableId="1506704894">
    <w:abstractNumId w:val="4"/>
  </w:num>
  <w:num w:numId="14" w16cid:durableId="537860982">
    <w:abstractNumId w:val="9"/>
  </w:num>
  <w:num w:numId="15" w16cid:durableId="1356618798">
    <w:abstractNumId w:val="23"/>
  </w:num>
  <w:num w:numId="16" w16cid:durableId="676661601">
    <w:abstractNumId w:val="6"/>
  </w:num>
  <w:num w:numId="17" w16cid:durableId="343483965">
    <w:abstractNumId w:val="8"/>
  </w:num>
  <w:num w:numId="18" w16cid:durableId="886262405">
    <w:abstractNumId w:val="16"/>
  </w:num>
  <w:num w:numId="19" w16cid:durableId="1735084595">
    <w:abstractNumId w:val="10"/>
  </w:num>
  <w:num w:numId="20" w16cid:durableId="1360005691">
    <w:abstractNumId w:val="22"/>
  </w:num>
  <w:num w:numId="21" w16cid:durableId="1117454878">
    <w:abstractNumId w:val="1"/>
  </w:num>
  <w:num w:numId="22" w16cid:durableId="327178515">
    <w:abstractNumId w:val="25"/>
  </w:num>
  <w:num w:numId="23" w16cid:durableId="112722515">
    <w:abstractNumId w:val="15"/>
  </w:num>
  <w:num w:numId="24" w16cid:durableId="819274199">
    <w:abstractNumId w:val="2"/>
  </w:num>
  <w:num w:numId="25" w16cid:durableId="1857189254">
    <w:abstractNumId w:val="19"/>
  </w:num>
  <w:num w:numId="26" w16cid:durableId="1375691034">
    <w:abstractNumId w:val="0"/>
  </w:num>
  <w:num w:numId="27" w16cid:durableId="747963746">
    <w:abstractNumId w:val="5"/>
  </w:num>
  <w:num w:numId="28" w16cid:durableId="1714575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82950"/>
    <w:rsid w:val="00095ECC"/>
    <w:rsid w:val="00150952"/>
    <w:rsid w:val="00262D1B"/>
    <w:rsid w:val="00280E2C"/>
    <w:rsid w:val="003177EF"/>
    <w:rsid w:val="00370800"/>
    <w:rsid w:val="003D1C48"/>
    <w:rsid w:val="003F0516"/>
    <w:rsid w:val="004448A5"/>
    <w:rsid w:val="0046002C"/>
    <w:rsid w:val="0051338C"/>
    <w:rsid w:val="0054046C"/>
    <w:rsid w:val="005440B2"/>
    <w:rsid w:val="005E1367"/>
    <w:rsid w:val="0068721F"/>
    <w:rsid w:val="006C64BD"/>
    <w:rsid w:val="00752B99"/>
    <w:rsid w:val="0079606E"/>
    <w:rsid w:val="00916FA8"/>
    <w:rsid w:val="00976F57"/>
    <w:rsid w:val="00A2349F"/>
    <w:rsid w:val="00B23F69"/>
    <w:rsid w:val="00B874E8"/>
    <w:rsid w:val="00B97083"/>
    <w:rsid w:val="00BC224E"/>
    <w:rsid w:val="00BF2A0F"/>
    <w:rsid w:val="00C4295D"/>
    <w:rsid w:val="00CC1E15"/>
    <w:rsid w:val="00D25F2C"/>
    <w:rsid w:val="00D271B6"/>
    <w:rsid w:val="00D80EA9"/>
    <w:rsid w:val="00D96D7B"/>
    <w:rsid w:val="00D97901"/>
    <w:rsid w:val="00DD0182"/>
    <w:rsid w:val="00E04E1E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nggul Pamenang</dc:creator>
  <cp:keywords/>
  <dc:description/>
  <cp:lastModifiedBy>Farid Angga Pribadi</cp:lastModifiedBy>
  <cp:revision>26</cp:revision>
  <dcterms:created xsi:type="dcterms:W3CDTF">2023-10-16T00:31:00Z</dcterms:created>
  <dcterms:modified xsi:type="dcterms:W3CDTF">2025-10-14T01:38:00Z</dcterms:modified>
</cp:coreProperties>
</file>